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B04C33">
        <w:rPr>
          <w:b/>
          <w:bCs/>
          <w:sz w:val="28"/>
          <w:szCs w:val="28"/>
          <w:lang w:val="be-BY"/>
        </w:rPr>
        <w:t>10</w:t>
      </w:r>
      <w:r w:rsidRPr="00E92DEE">
        <w:rPr>
          <w:b/>
          <w:bCs/>
          <w:sz w:val="28"/>
          <w:szCs w:val="28"/>
        </w:rPr>
        <w:t>. ТЭМА: «</w:t>
      </w:r>
      <w:r w:rsidR="00EB65D1">
        <w:rPr>
          <w:b/>
          <w:bCs/>
          <w:sz w:val="28"/>
          <w:szCs w:val="28"/>
          <w:lang w:val="be-BY"/>
        </w:rPr>
        <w:t>СЛОДЫЧ</w:t>
      </w:r>
      <w:r w:rsidR="00F3647C">
        <w:rPr>
          <w:b/>
          <w:bCs/>
          <w:sz w:val="28"/>
          <w:szCs w:val="28"/>
          <w:lang w:val="be-BY"/>
        </w:rPr>
        <w:t>Ы</w:t>
      </w:r>
      <w:r w:rsidRPr="00E92DEE">
        <w:rPr>
          <w:b/>
          <w:bCs/>
          <w:sz w:val="28"/>
          <w:szCs w:val="28"/>
        </w:rPr>
        <w:t>»</w:t>
      </w:r>
    </w:p>
    <w:p w:rsidR="009A7A41" w:rsidRPr="00EB65D1" w:rsidRDefault="00EB65D1" w:rsidP="00EB65D1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 w:rsidRPr="00EB65D1">
        <w:rPr>
          <w:sz w:val="28"/>
          <w:szCs w:val="28"/>
          <w:lang w:val="be-BY"/>
        </w:rPr>
        <w:t>Прыдумай і намалюй свае прысмакі</w:t>
      </w:r>
      <w:r w:rsidR="004B5E27">
        <w:rPr>
          <w:sz w:val="28"/>
          <w:szCs w:val="28"/>
          <w:lang w:val="be-BY"/>
        </w:rPr>
        <w:t>-саладосці</w:t>
      </w:r>
      <w:r w:rsidRPr="00EB65D1">
        <w:rPr>
          <w:sz w:val="28"/>
          <w:szCs w:val="28"/>
          <w:lang w:val="be-BY"/>
        </w:rPr>
        <w:t xml:space="preserve">. З чаго іх вырабляюць? Чым яны карысныя ці шкодныя? Каму іх можна есці, а каму – не?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3647C" w:rsidRPr="00EB65D1" w:rsidTr="00EB65D1">
        <w:trPr>
          <w:trHeight w:val="6152"/>
        </w:trPr>
        <w:tc>
          <w:tcPr>
            <w:tcW w:w="8625" w:type="dxa"/>
          </w:tcPr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3F1FEC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  <w:p w:rsidR="00F3647C" w:rsidRPr="003F1FEC" w:rsidRDefault="00F3647C" w:rsidP="00EB65D1">
            <w:pPr>
              <w:pStyle w:val="a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EB65D1" w:rsidRPr="00EB65D1" w:rsidTr="00EB65D1">
        <w:trPr>
          <w:trHeight w:val="6152"/>
        </w:trPr>
        <w:tc>
          <w:tcPr>
            <w:tcW w:w="8625" w:type="dxa"/>
          </w:tcPr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EB65D1" w:rsidRPr="003F1FEC" w:rsidRDefault="00EB65D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EB65D1" w:rsidRDefault="00EB65D1" w:rsidP="00EB65D1">
      <w:pPr>
        <w:pStyle w:val="a3"/>
        <w:rPr>
          <w:sz w:val="28"/>
          <w:szCs w:val="28"/>
          <w:lang w:val="be-BY"/>
        </w:rPr>
      </w:pPr>
    </w:p>
    <w:p w:rsidR="00BC0006" w:rsidRDefault="00BC0006" w:rsidP="00EB65D1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Карлсан-з-даху заляцеў у кандытарскую краму. А там ласункаў… толькі ўсе склеіліся! </w:t>
      </w:r>
      <w:r w:rsidR="0000197D">
        <w:rPr>
          <w:sz w:val="28"/>
          <w:szCs w:val="28"/>
          <w:lang w:val="be-BY"/>
        </w:rPr>
        <w:t>Па</w:t>
      </w:r>
      <w:r>
        <w:rPr>
          <w:sz w:val="28"/>
          <w:szCs w:val="28"/>
          <w:lang w:val="be-BY"/>
        </w:rPr>
        <w:t>дзялі ласункі.</w:t>
      </w:r>
    </w:p>
    <w:p w:rsidR="00854729" w:rsidRDefault="00BC0006" w:rsidP="00BC0006">
      <w:pPr>
        <w:ind w:left="360"/>
        <w:jc w:val="center"/>
        <w:rPr>
          <w:b/>
          <w:sz w:val="28"/>
          <w:szCs w:val="28"/>
          <w:lang w:val="be-BY"/>
        </w:rPr>
      </w:pPr>
      <w:r w:rsidRPr="00BC0006">
        <w:rPr>
          <w:b/>
          <w:sz w:val="28"/>
          <w:szCs w:val="28"/>
          <w:lang w:val="be-BY"/>
        </w:rPr>
        <w:t>КАКАВАПЯЧЭННЕЦУКЕРКАШАКАЛАДЗЕФІРМАРОЖАНАЕПАСЦІЛАІРЫСМАРМЯЛАДКАРАМЕЛЬМЁДХАЛВАДРАЖЭКРЭМ</w:t>
      </w:r>
    </w:p>
    <w:p w:rsidR="009D02EF" w:rsidRPr="009D02EF" w:rsidRDefault="00BC0006" w:rsidP="009D02EF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 w:rsidRPr="009D02EF">
        <w:rPr>
          <w:sz w:val="28"/>
          <w:szCs w:val="28"/>
          <w:lang w:val="be-BY"/>
        </w:rPr>
        <w:t>Ветлівы Карлсан напхаў поўны рот смакоццяў і жуе. Ё</w:t>
      </w:r>
      <w:r w:rsidR="0000197D">
        <w:rPr>
          <w:sz w:val="28"/>
          <w:szCs w:val="28"/>
          <w:lang w:val="be-BY"/>
        </w:rPr>
        <w:t>н ведае, што за прысмакі абавя</w:t>
      </w:r>
      <w:r w:rsidRPr="009D02EF">
        <w:rPr>
          <w:sz w:val="28"/>
          <w:szCs w:val="28"/>
          <w:lang w:val="be-BY"/>
        </w:rPr>
        <w:t>зкова трэба падзякваць</w:t>
      </w:r>
      <w:r w:rsidR="009D02EF" w:rsidRPr="009D02EF">
        <w:rPr>
          <w:sz w:val="28"/>
          <w:szCs w:val="28"/>
          <w:lang w:val="be-BY"/>
        </w:rPr>
        <w:t>. Але вось бяда: рот заняты. Дапамажы яму: напішы ў “Кнігу Водгукаў і Прапаноў” словы ўдзячнасці</w:t>
      </w:r>
    </w:p>
    <w:p w:rsidR="009D02EF" w:rsidRDefault="009D02EF" w:rsidP="009D02EF">
      <w:pPr>
        <w:pStyle w:val="a3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9D02EF" w:rsidRDefault="009D02EF" w:rsidP="009D02EF">
      <w:pPr>
        <w:pStyle w:val="a3"/>
        <w:rPr>
          <w:b/>
          <w:sz w:val="28"/>
          <w:szCs w:val="28"/>
          <w:lang w:val="be-BY"/>
        </w:rPr>
      </w:pPr>
    </w:p>
    <w:p w:rsidR="009D02EF" w:rsidRPr="009D02EF" w:rsidRDefault="009D02EF" w:rsidP="009D02EF">
      <w:pPr>
        <w:pStyle w:val="a3"/>
        <w:rPr>
          <w:i/>
          <w:sz w:val="28"/>
          <w:szCs w:val="28"/>
          <w:lang w:val="be-BY"/>
        </w:rPr>
      </w:pPr>
      <w:r w:rsidRPr="009D02EF">
        <w:rPr>
          <w:i/>
          <w:sz w:val="28"/>
          <w:szCs w:val="28"/>
          <w:lang w:val="be-BY"/>
        </w:rPr>
        <w:t>Словы-падказкі: шчыры тлусты дзякуй, вельмі вам удзячныя, сардэчна дзякуем вам, з глыбокай удзячнасцю…</w:t>
      </w:r>
    </w:p>
    <w:p w:rsidR="009D02EF" w:rsidRDefault="009D02EF" w:rsidP="009D02EF">
      <w:pPr>
        <w:pStyle w:val="a3"/>
        <w:rPr>
          <w:b/>
          <w:sz w:val="28"/>
          <w:szCs w:val="28"/>
          <w:lang w:val="be-BY"/>
        </w:rPr>
      </w:pPr>
    </w:p>
    <w:p w:rsidR="002C4493" w:rsidRPr="00C3196A" w:rsidRDefault="002C4493" w:rsidP="009D02EF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 w:rsidRPr="002C4493">
        <w:rPr>
          <w:rFonts w:ascii="Georgia" w:hAnsi="Georgia"/>
          <w:color w:val="333333"/>
          <w:sz w:val="28"/>
          <w:szCs w:val="28"/>
          <w:lang w:val="be-BY"/>
        </w:rPr>
        <w:t xml:space="preserve">Але </w:t>
      </w:r>
      <w:r w:rsidR="004B5E27">
        <w:rPr>
          <w:rFonts w:ascii="Georgia" w:hAnsi="Georgia"/>
          <w:color w:val="333333"/>
          <w:sz w:val="28"/>
          <w:szCs w:val="28"/>
          <w:lang w:val="be-BY"/>
        </w:rPr>
        <w:t>салодкае</w:t>
      </w:r>
      <w:r w:rsidRPr="002C4493">
        <w:rPr>
          <w:rFonts w:ascii="Georgia" w:hAnsi="Georgia"/>
          <w:color w:val="333333"/>
          <w:sz w:val="28"/>
          <w:szCs w:val="28"/>
          <w:lang w:val="be-BY"/>
        </w:rPr>
        <w:t xml:space="preserve"> любяць не ўсе. Н</w:t>
      </w:r>
      <w:r w:rsidR="00BF02E1">
        <w:rPr>
          <w:rFonts w:ascii="Georgia" w:hAnsi="Georgia"/>
          <w:color w:val="333333"/>
          <w:sz w:val="28"/>
          <w:szCs w:val="28"/>
          <w:lang w:val="be-BY"/>
        </w:rPr>
        <w:t>апрыклад, каты не ядуць ірыскі, хоць ірыскі робяць з малака!</w:t>
      </w:r>
    </w:p>
    <w:p w:rsidR="00C3196A" w:rsidRPr="00BF02E1" w:rsidRDefault="00C3196A" w:rsidP="00C3196A">
      <w:pPr>
        <w:pStyle w:val="a3"/>
        <w:rPr>
          <w:b/>
          <w:sz w:val="28"/>
          <w:szCs w:val="28"/>
          <w:lang w:val="be-BY"/>
        </w:rPr>
      </w:pPr>
    </w:p>
    <w:p w:rsidR="002C4493" w:rsidRDefault="002C4493" w:rsidP="00BF02E1">
      <w:pPr>
        <w:pStyle w:val="a3"/>
        <w:jc w:val="right"/>
        <w:rPr>
          <w:rFonts w:ascii="Georgia" w:hAnsi="Georgia"/>
          <w:b/>
          <w:i/>
          <w:color w:val="333333"/>
          <w:sz w:val="28"/>
          <w:szCs w:val="28"/>
          <w:lang w:val="be-BY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  <w:lang w:val="be-BY"/>
        </w:rPr>
        <w:t>ДЗЯНІС</w:t>
      </w:r>
      <w:r>
        <w:rPr>
          <w:rFonts w:ascii="Georgia" w:hAnsi="Georgia"/>
          <w:b/>
          <w:i/>
          <w:color w:val="333333"/>
          <w:sz w:val="28"/>
          <w:szCs w:val="28"/>
          <w:lang w:val="be-BY"/>
        </w:rPr>
        <w:t xml:space="preserve">  </w:t>
      </w:r>
      <w:r w:rsidRPr="002C4493">
        <w:rPr>
          <w:rFonts w:ascii="Georgia" w:hAnsi="Georgia"/>
          <w:b/>
          <w:i/>
          <w:color w:val="333333"/>
          <w:sz w:val="28"/>
          <w:szCs w:val="28"/>
          <w:lang w:val="be-BY"/>
        </w:rPr>
        <w:t xml:space="preserve"> І </w:t>
      </w:r>
      <w:r>
        <w:rPr>
          <w:rFonts w:ascii="Georgia" w:hAnsi="Georgia"/>
          <w:b/>
          <w:i/>
          <w:color w:val="333333"/>
          <w:sz w:val="28"/>
          <w:szCs w:val="28"/>
          <w:lang w:val="be-BY"/>
        </w:rPr>
        <w:t xml:space="preserve">  </w:t>
      </w:r>
      <w:r w:rsidRPr="002C4493">
        <w:rPr>
          <w:rFonts w:ascii="Georgia" w:hAnsi="Georgia"/>
          <w:b/>
          <w:i/>
          <w:color w:val="333333"/>
          <w:sz w:val="28"/>
          <w:szCs w:val="28"/>
          <w:lang w:val="be-BY"/>
        </w:rPr>
        <w:t>МАРКІЗ</w:t>
      </w:r>
      <w:r w:rsidR="00BF02E1">
        <w:rPr>
          <w:rFonts w:ascii="Georgia" w:hAnsi="Georgia"/>
          <w:b/>
          <w:i/>
          <w:color w:val="333333"/>
          <w:sz w:val="28"/>
          <w:szCs w:val="28"/>
          <w:lang w:val="be-BY"/>
        </w:rPr>
        <w:t xml:space="preserve">                </w:t>
      </w:r>
      <w:r w:rsidR="0000197D" w:rsidRPr="0000197D">
        <w:rPr>
          <w:rFonts w:ascii="Georgia" w:hAnsi="Georgia"/>
          <w:b/>
          <w:i/>
          <w:color w:val="333333"/>
          <w:sz w:val="18"/>
          <w:szCs w:val="18"/>
          <w:lang w:val="be-BY"/>
        </w:rPr>
        <w:t>А</w:t>
      </w:r>
      <w:r w:rsidR="00BF02E1" w:rsidRPr="00BF02E1">
        <w:rPr>
          <w:rFonts w:ascii="Georgia" w:hAnsi="Georgia"/>
          <w:b/>
          <w:i/>
          <w:color w:val="333333"/>
          <w:sz w:val="18"/>
          <w:szCs w:val="18"/>
          <w:lang w:val="be-BY"/>
        </w:rPr>
        <w:t>лена Церашкова)</w:t>
      </w:r>
    </w:p>
    <w:p w:rsidR="00BF02E1" w:rsidRPr="00BF02E1" w:rsidRDefault="00BF02E1" w:rsidP="002C4493">
      <w:pPr>
        <w:pStyle w:val="a3"/>
        <w:jc w:val="center"/>
        <w:rPr>
          <w:b/>
          <w:i/>
          <w:sz w:val="18"/>
          <w:szCs w:val="18"/>
          <w:lang w:val="be-BY"/>
        </w:rPr>
      </w:pPr>
    </w:p>
    <w:p w:rsidR="002C4493" w:rsidRPr="002C4493" w:rsidRDefault="002C4493" w:rsidP="002C4493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  <w:lang w:val="be-BY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  <w:lang w:val="be-BY"/>
        </w:rPr>
        <w:t>Кліча коціка Дзяніс: –</w:t>
      </w:r>
    </w:p>
    <w:p w:rsidR="002C4493" w:rsidRPr="002C4493" w:rsidRDefault="002C4493" w:rsidP="002C4493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  <w:lang w:val="be-BY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  <w:lang w:val="be-BY"/>
        </w:rPr>
        <w:t>Кіса, кіса, кіс-кіс-кіс!</w:t>
      </w:r>
    </w:p>
    <w:p w:rsidR="002C4493" w:rsidRPr="002C4493" w:rsidRDefault="002C4493" w:rsidP="002C4493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</w:rPr>
      </w:pP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Выйдзі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,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выйдзі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,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кіска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>,</w:t>
      </w:r>
    </w:p>
    <w:p w:rsidR="002C4493" w:rsidRPr="004B5E27" w:rsidRDefault="002C4493" w:rsidP="002C4493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  <w:lang w:val="be-BY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Дам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табе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 “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ірыску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>”</w:t>
      </w:r>
      <w:r w:rsidR="004B5E27">
        <w:rPr>
          <w:rFonts w:ascii="Georgia" w:hAnsi="Georgia"/>
          <w:b/>
          <w:i/>
          <w:color w:val="333333"/>
          <w:sz w:val="28"/>
          <w:szCs w:val="28"/>
          <w:lang w:val="be-BY"/>
        </w:rPr>
        <w:t>.</w:t>
      </w:r>
      <w:bookmarkStart w:id="0" w:name="_GoBack"/>
      <w:bookmarkEnd w:id="0"/>
    </w:p>
    <w:p w:rsidR="002C4493" w:rsidRPr="002C4493" w:rsidRDefault="002C4493" w:rsidP="002C4493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Не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выходзіць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 кот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Маркіз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>.</w:t>
      </w:r>
    </w:p>
    <w:p w:rsidR="00EE4F76" w:rsidRDefault="002C4493" w:rsidP="00EE4F76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</w:rPr>
      </w:pPr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Не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шануе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 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ён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 xml:space="preserve"> “</w:t>
      </w:r>
      <w:proofErr w:type="spellStart"/>
      <w:r w:rsidRPr="002C4493">
        <w:rPr>
          <w:rFonts w:ascii="Georgia" w:hAnsi="Georgia"/>
          <w:b/>
          <w:i/>
          <w:color w:val="333333"/>
          <w:sz w:val="28"/>
          <w:szCs w:val="28"/>
        </w:rPr>
        <w:t>ірыс</w:t>
      </w:r>
      <w:proofErr w:type="spellEnd"/>
      <w:r w:rsidRPr="002C4493">
        <w:rPr>
          <w:rFonts w:ascii="Georgia" w:hAnsi="Georgia"/>
          <w:b/>
          <w:i/>
          <w:color w:val="333333"/>
          <w:sz w:val="28"/>
          <w:szCs w:val="28"/>
        </w:rPr>
        <w:t>”!</w:t>
      </w:r>
    </w:p>
    <w:p w:rsidR="00EE4F76" w:rsidRDefault="00EE4F76" w:rsidP="00EE4F76">
      <w:pPr>
        <w:pStyle w:val="a3"/>
        <w:jc w:val="center"/>
        <w:rPr>
          <w:rFonts w:ascii="Georgia" w:hAnsi="Georgia"/>
          <w:b/>
          <w:i/>
          <w:color w:val="333333"/>
          <w:sz w:val="28"/>
          <w:szCs w:val="28"/>
          <w:lang w:val="be-BY"/>
        </w:rPr>
      </w:pPr>
    </w:p>
    <w:p w:rsidR="00EE4F76" w:rsidRDefault="00EE4F76" w:rsidP="00EE4F76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ве прымаўкі перамяшаліся. Разбярыся!</w:t>
      </w:r>
    </w:p>
    <w:p w:rsidR="002C4493" w:rsidRDefault="00EE4F76" w:rsidP="00EE4F76">
      <w:pPr>
        <w:pStyle w:val="a3"/>
        <w:jc w:val="center"/>
        <w:rPr>
          <w:b/>
          <w:sz w:val="28"/>
          <w:szCs w:val="28"/>
          <w:lang w:val="be-BY"/>
        </w:rPr>
      </w:pPr>
      <w:r w:rsidRPr="00EE4F76">
        <w:rPr>
          <w:b/>
          <w:sz w:val="28"/>
          <w:szCs w:val="28"/>
          <w:lang w:val="be-BY"/>
        </w:rPr>
        <w:t>СЭРЦЫ</w:t>
      </w:r>
      <w:r w:rsidRPr="00EE4F76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НАВУКІ 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>ВУСНАХ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 ГОРКІ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 А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 САЛОДКІЯ 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>НА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 МЁД</w:t>
      </w:r>
      <w:r w:rsidR="002C4493" w:rsidRPr="00EE4F76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 xml:space="preserve">   </w:t>
      </w:r>
      <w:r w:rsidR="002C4493" w:rsidRPr="00EE4F76">
        <w:rPr>
          <w:b/>
          <w:sz w:val="28"/>
          <w:szCs w:val="28"/>
          <w:lang w:val="be-BY"/>
        </w:rPr>
        <w:t xml:space="preserve">А </w:t>
      </w:r>
      <w:r>
        <w:rPr>
          <w:b/>
          <w:sz w:val="28"/>
          <w:szCs w:val="28"/>
          <w:lang w:val="be-BY"/>
        </w:rPr>
        <w:t xml:space="preserve">   </w:t>
      </w:r>
      <w:r w:rsidR="002C4493" w:rsidRPr="00EE4F76">
        <w:rPr>
          <w:b/>
          <w:sz w:val="28"/>
          <w:szCs w:val="28"/>
          <w:lang w:val="be-BY"/>
        </w:rPr>
        <w:t xml:space="preserve">НА </w:t>
      </w:r>
      <w:r w:rsidRPr="00EE4F76">
        <w:rPr>
          <w:b/>
          <w:sz w:val="28"/>
          <w:szCs w:val="28"/>
          <w:lang w:val="be-BY"/>
        </w:rPr>
        <w:t>КОРАНЬ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 xml:space="preserve"> </w:t>
      </w:r>
      <w:r w:rsidR="002C4493" w:rsidRPr="00EE4F76">
        <w:rPr>
          <w:b/>
          <w:sz w:val="28"/>
          <w:szCs w:val="28"/>
          <w:lang w:val="be-BY"/>
        </w:rPr>
        <w:t>ЛЁД</w:t>
      </w:r>
      <w:r w:rsidRPr="00EE4F76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 xml:space="preserve">   </w:t>
      </w:r>
      <w:r w:rsidRPr="00EE4F76">
        <w:rPr>
          <w:b/>
          <w:sz w:val="28"/>
          <w:szCs w:val="28"/>
          <w:lang w:val="be-BY"/>
        </w:rPr>
        <w:t>ПЛАДЫ</w:t>
      </w:r>
    </w:p>
    <w:p w:rsidR="00EE4F76" w:rsidRDefault="00EE4F76" w:rsidP="00EE4F76">
      <w:pPr>
        <w:pStyle w:val="a3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BF02E1" w:rsidRDefault="00BF02E1" w:rsidP="00EE4F76">
      <w:pPr>
        <w:pStyle w:val="a3"/>
        <w:jc w:val="center"/>
        <w:rPr>
          <w:b/>
          <w:sz w:val="28"/>
          <w:szCs w:val="28"/>
          <w:lang w:val="be-BY"/>
        </w:rPr>
      </w:pPr>
    </w:p>
    <w:p w:rsidR="00EE4F76" w:rsidRPr="006931A4" w:rsidRDefault="00BF02E1" w:rsidP="006931A4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е забывайцеся: ад салодкага настрой спачатку падвышаецца, а потым псуецца надоўга. Здагадаліся, чаму? Бо нікому не ў задавальненне лішняя вага і карыес. Таму чысціце зубы і не лянуйцеся рабіць зарадку!</w:t>
      </w:r>
    </w:p>
    <w:sectPr w:rsidR="00EE4F76" w:rsidRPr="006931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61" w:rsidRDefault="00384461" w:rsidP="00FB3319">
      <w:pPr>
        <w:spacing w:after="0" w:line="240" w:lineRule="auto"/>
      </w:pPr>
      <w:r>
        <w:separator/>
      </w:r>
    </w:p>
  </w:endnote>
  <w:endnote w:type="continuationSeparator" w:id="0">
    <w:p w:rsidR="00384461" w:rsidRDefault="00384461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61" w:rsidRDefault="00384461" w:rsidP="00FB3319">
      <w:pPr>
        <w:spacing w:after="0" w:line="240" w:lineRule="auto"/>
      </w:pPr>
      <w:r>
        <w:separator/>
      </w:r>
    </w:p>
  </w:footnote>
  <w:footnote w:type="continuationSeparator" w:id="0">
    <w:p w:rsidR="00384461" w:rsidRDefault="00384461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0197D"/>
    <w:rsid w:val="00037FB3"/>
    <w:rsid w:val="00206607"/>
    <w:rsid w:val="0029444B"/>
    <w:rsid w:val="002C4493"/>
    <w:rsid w:val="003533AD"/>
    <w:rsid w:val="0036411B"/>
    <w:rsid w:val="00384461"/>
    <w:rsid w:val="00394CC2"/>
    <w:rsid w:val="003F1FEC"/>
    <w:rsid w:val="00496F75"/>
    <w:rsid w:val="004A67DF"/>
    <w:rsid w:val="004B5E27"/>
    <w:rsid w:val="004C1360"/>
    <w:rsid w:val="00506662"/>
    <w:rsid w:val="005D668E"/>
    <w:rsid w:val="00615618"/>
    <w:rsid w:val="006931A4"/>
    <w:rsid w:val="00750772"/>
    <w:rsid w:val="007868E0"/>
    <w:rsid w:val="00787296"/>
    <w:rsid w:val="007F7A6C"/>
    <w:rsid w:val="00854729"/>
    <w:rsid w:val="00855E79"/>
    <w:rsid w:val="0086399B"/>
    <w:rsid w:val="009052AD"/>
    <w:rsid w:val="009725AE"/>
    <w:rsid w:val="00981B9F"/>
    <w:rsid w:val="009A7A41"/>
    <w:rsid w:val="009D02EF"/>
    <w:rsid w:val="00A47180"/>
    <w:rsid w:val="00A57147"/>
    <w:rsid w:val="00AC137A"/>
    <w:rsid w:val="00B04C33"/>
    <w:rsid w:val="00BC0006"/>
    <w:rsid w:val="00BF02E1"/>
    <w:rsid w:val="00C206C8"/>
    <w:rsid w:val="00C3196A"/>
    <w:rsid w:val="00C60D2A"/>
    <w:rsid w:val="00CD0C0E"/>
    <w:rsid w:val="00D109D1"/>
    <w:rsid w:val="00D444C6"/>
    <w:rsid w:val="00DD056E"/>
    <w:rsid w:val="00DD16FF"/>
    <w:rsid w:val="00E92DEE"/>
    <w:rsid w:val="00EB65D1"/>
    <w:rsid w:val="00EE4F76"/>
    <w:rsid w:val="00F1716C"/>
    <w:rsid w:val="00F3647C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EB6B"/>
  <w15:docId w15:val="{A1DBC845-B3F6-4AFA-940B-996CA7D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E09-DD95-47EB-898D-F83219A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5</cp:revision>
  <cp:lastPrinted>2017-02-05T06:27:00Z</cp:lastPrinted>
  <dcterms:created xsi:type="dcterms:W3CDTF">2017-02-05T04:47:00Z</dcterms:created>
  <dcterms:modified xsi:type="dcterms:W3CDTF">2017-02-05T07:08:00Z</dcterms:modified>
</cp:coreProperties>
</file>